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9C" w:rsidRPr="009F7214" w:rsidRDefault="009F7214" w:rsidP="009F72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  <w:r w:rsidR="003E169C" w:rsidRPr="009F7214">
        <w:rPr>
          <w:rFonts w:ascii="Times New Roman" w:hAnsi="Times New Roman" w:cs="Times New Roman"/>
          <w:b/>
          <w:sz w:val="32"/>
          <w:szCs w:val="32"/>
        </w:rPr>
        <w:t xml:space="preserve"> работы на </w:t>
      </w:r>
      <w:r w:rsidR="00DD012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E169C" w:rsidRPr="009F721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4348E" w:rsidRPr="009F7214">
        <w:rPr>
          <w:rFonts w:ascii="Times New Roman" w:hAnsi="Times New Roman" w:cs="Times New Roman"/>
          <w:b/>
          <w:sz w:val="32"/>
          <w:szCs w:val="32"/>
        </w:rPr>
        <w:t xml:space="preserve"> квартал 202</w:t>
      </w:r>
      <w:r w:rsidR="00E918A1">
        <w:rPr>
          <w:rFonts w:ascii="Times New Roman" w:hAnsi="Times New Roman" w:cs="Times New Roman"/>
          <w:b/>
          <w:sz w:val="32"/>
          <w:szCs w:val="32"/>
        </w:rPr>
        <w:t>4</w:t>
      </w:r>
      <w:r w:rsidR="003E169C" w:rsidRPr="009F7214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3E169C" w:rsidRPr="009F7214">
        <w:rPr>
          <w:rFonts w:ascii="Times New Roman" w:hAnsi="Times New Roman" w:cs="Times New Roman"/>
          <w:b/>
          <w:sz w:val="32"/>
          <w:szCs w:val="32"/>
        </w:rPr>
        <w:t xml:space="preserve"> Школ</w:t>
      </w:r>
      <w:r w:rsidR="00934581">
        <w:rPr>
          <w:rFonts w:ascii="Times New Roman" w:hAnsi="Times New Roman" w:cs="Times New Roman"/>
          <w:b/>
          <w:sz w:val="32"/>
          <w:szCs w:val="32"/>
        </w:rPr>
        <w:t>а</w:t>
      </w:r>
      <w:r w:rsidR="002358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169C" w:rsidRPr="009F7214">
        <w:rPr>
          <w:rFonts w:ascii="Times New Roman" w:hAnsi="Times New Roman" w:cs="Times New Roman"/>
          <w:b/>
          <w:sz w:val="32"/>
          <w:szCs w:val="32"/>
        </w:rPr>
        <w:t>для мамы и папы</w:t>
      </w:r>
    </w:p>
    <w:p w:rsidR="003D5681" w:rsidRDefault="00C53599" w:rsidP="00C5359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C4624">
        <w:rPr>
          <w:rFonts w:ascii="Times New Roman" w:hAnsi="Times New Roman" w:cs="Times New Roman"/>
          <w:b/>
          <w:i/>
          <w:sz w:val="26"/>
          <w:szCs w:val="26"/>
        </w:rPr>
        <w:t>Занятия проводятся по вторникам с</w:t>
      </w:r>
      <w:r w:rsidR="009F7214"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E169C" w:rsidRPr="003C4624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3E169C" w:rsidRPr="003C4624">
        <w:rPr>
          <w:rFonts w:ascii="Times New Roman" w:hAnsi="Times New Roman" w:cs="Times New Roman"/>
          <w:b/>
          <w:i/>
          <w:sz w:val="26"/>
          <w:szCs w:val="26"/>
        </w:rPr>
        <w:t>.00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до </w:t>
      </w:r>
      <w:r w:rsidR="003E169C" w:rsidRPr="003C4624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3E169C" w:rsidRPr="003C4624">
        <w:rPr>
          <w:rFonts w:ascii="Times New Roman" w:hAnsi="Times New Roman" w:cs="Times New Roman"/>
          <w:b/>
          <w:i/>
          <w:sz w:val="26"/>
          <w:szCs w:val="26"/>
        </w:rPr>
        <w:t>.00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в</w:t>
      </w:r>
      <w:r w:rsidR="003E169C"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C4624"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детской поликлинике № 1 (г. Тула, ул. Дегтярева, д. 52, </w:t>
      </w:r>
      <w:r w:rsidR="009F7214"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кабинет здорового ребенка </w:t>
      </w:r>
      <w:r w:rsidR="003C4624"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№ 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>310</w:t>
      </w:r>
      <w:r w:rsidR="009F7214" w:rsidRPr="003C4624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C4624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медицинской сестрой </w:t>
      </w:r>
      <w:proofErr w:type="spellStart"/>
      <w:r w:rsidRPr="003C4624">
        <w:rPr>
          <w:rFonts w:ascii="Times New Roman" w:hAnsi="Times New Roman" w:cs="Times New Roman"/>
          <w:b/>
          <w:i/>
          <w:sz w:val="26"/>
          <w:szCs w:val="26"/>
        </w:rPr>
        <w:t>Деулиной</w:t>
      </w:r>
      <w:proofErr w:type="spellEnd"/>
      <w:r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Ольгой Семенов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071"/>
        <w:gridCol w:w="6825"/>
      </w:tblGrid>
      <w:tr w:rsidR="00C53599" w:rsidTr="00C53599">
        <w:tc>
          <w:tcPr>
            <w:tcW w:w="675" w:type="dxa"/>
          </w:tcPr>
          <w:p w:rsidR="00C53599" w:rsidRPr="00AD352C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071" w:type="dxa"/>
          </w:tcPr>
          <w:p w:rsidR="00C53599" w:rsidRPr="00AD352C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C53599" w:rsidRPr="00AD352C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25" w:type="dxa"/>
          </w:tcPr>
          <w:p w:rsidR="00C53599" w:rsidRPr="00AD352C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Тема занятия</w:t>
            </w:r>
          </w:p>
        </w:tc>
      </w:tr>
      <w:tr w:rsidR="00C53599" w:rsidTr="00C53599">
        <w:tc>
          <w:tcPr>
            <w:tcW w:w="675" w:type="dxa"/>
          </w:tcPr>
          <w:p w:rsidR="00C53599" w:rsidRPr="00AD352C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071" w:type="dxa"/>
          </w:tcPr>
          <w:p w:rsidR="00C53599" w:rsidRPr="00AD352C" w:rsidRDefault="00DD0120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апреля</w:t>
            </w:r>
          </w:p>
        </w:tc>
        <w:tc>
          <w:tcPr>
            <w:tcW w:w="6825" w:type="dxa"/>
          </w:tcPr>
          <w:p w:rsidR="00C53599" w:rsidRPr="00AD352C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Обра</w:t>
            </w:r>
            <w:r w:rsidR="00306C5A" w:rsidRPr="00AD352C">
              <w:rPr>
                <w:rFonts w:ascii="Times New Roman" w:hAnsi="Times New Roman" w:cs="Times New Roman"/>
                <w:sz w:val="32"/>
                <w:szCs w:val="32"/>
              </w:rPr>
              <w:t>з жизни семьи и здоровье ребенка</w:t>
            </w:r>
          </w:p>
          <w:p w:rsidR="00C53599" w:rsidRPr="00AD352C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0120" w:rsidTr="00C53599">
        <w:tc>
          <w:tcPr>
            <w:tcW w:w="675" w:type="dxa"/>
          </w:tcPr>
          <w:p w:rsidR="00DD0120" w:rsidRPr="00AD352C" w:rsidRDefault="00DD0120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071" w:type="dxa"/>
          </w:tcPr>
          <w:p w:rsidR="00DD0120" w:rsidRDefault="00DD0120" w:rsidP="00DD0120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8B2B4D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6825" w:type="dxa"/>
          </w:tcPr>
          <w:p w:rsidR="00DD0120" w:rsidRPr="00AD352C" w:rsidRDefault="00DD0120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Родителям о ребенке 1-3 месяцев жизни</w:t>
            </w:r>
          </w:p>
          <w:p w:rsidR="00DD0120" w:rsidRPr="00AD352C" w:rsidRDefault="00DD0120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0120" w:rsidTr="00C53599">
        <w:tc>
          <w:tcPr>
            <w:tcW w:w="675" w:type="dxa"/>
          </w:tcPr>
          <w:p w:rsidR="00DD0120" w:rsidRPr="00AD352C" w:rsidRDefault="00DD0120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071" w:type="dxa"/>
          </w:tcPr>
          <w:p w:rsidR="00DD0120" w:rsidRDefault="00DD0120" w:rsidP="00DD0120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8B2B4D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6825" w:type="dxa"/>
          </w:tcPr>
          <w:p w:rsidR="00DD0120" w:rsidRPr="00AD352C" w:rsidRDefault="00DD0120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 xml:space="preserve">Родителям о ребенке 4-6 месяцев жизни  </w:t>
            </w:r>
          </w:p>
          <w:p w:rsidR="00DD0120" w:rsidRPr="00AD352C" w:rsidRDefault="00DD0120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0120" w:rsidTr="00C53599">
        <w:tc>
          <w:tcPr>
            <w:tcW w:w="675" w:type="dxa"/>
          </w:tcPr>
          <w:p w:rsidR="00DD0120" w:rsidRPr="00AD352C" w:rsidRDefault="00DD0120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071" w:type="dxa"/>
          </w:tcPr>
          <w:p w:rsidR="00DD0120" w:rsidRDefault="00DD0120" w:rsidP="00DD0120">
            <w:pPr>
              <w:jc w:val="center"/>
            </w:pPr>
            <w:r w:rsidRPr="008B2B4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8B2B4D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6825" w:type="dxa"/>
          </w:tcPr>
          <w:p w:rsidR="00DD0120" w:rsidRPr="00AD352C" w:rsidRDefault="00DD0120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 xml:space="preserve">Родителям о ребенке 7-9 месяцев жизни </w:t>
            </w:r>
          </w:p>
          <w:p w:rsidR="00DD0120" w:rsidRPr="00AD352C" w:rsidRDefault="00DD0120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0120" w:rsidTr="00C53599">
        <w:tc>
          <w:tcPr>
            <w:tcW w:w="675" w:type="dxa"/>
          </w:tcPr>
          <w:p w:rsidR="00DD0120" w:rsidRPr="00AD352C" w:rsidRDefault="00DD0120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071" w:type="dxa"/>
          </w:tcPr>
          <w:p w:rsidR="00DD0120" w:rsidRDefault="00DD0120" w:rsidP="00DD0120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8B2B4D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6825" w:type="dxa"/>
          </w:tcPr>
          <w:p w:rsidR="00DD0120" w:rsidRPr="00AD352C" w:rsidRDefault="00DD0120" w:rsidP="001D1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Профилактические прививки – защита от инфекционных заболеваний</w:t>
            </w:r>
          </w:p>
          <w:p w:rsidR="00DD0120" w:rsidRPr="00AD352C" w:rsidRDefault="00DD0120" w:rsidP="001D1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3599" w:rsidTr="00C53599">
        <w:tc>
          <w:tcPr>
            <w:tcW w:w="675" w:type="dxa"/>
          </w:tcPr>
          <w:p w:rsidR="00C53599" w:rsidRPr="00AD352C" w:rsidRDefault="000E7AF4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53599" w:rsidRPr="00AD35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71" w:type="dxa"/>
          </w:tcPr>
          <w:p w:rsidR="00C53599" w:rsidRPr="00AD352C" w:rsidRDefault="00AB4DE4" w:rsidP="003123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DD0120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  <w:tc>
          <w:tcPr>
            <w:tcW w:w="6825" w:type="dxa"/>
          </w:tcPr>
          <w:p w:rsidR="00AB4DE4" w:rsidRPr="00AD352C" w:rsidRDefault="00AB4DE4" w:rsidP="00AB4D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Профилактические прививки – защита от инфекционных заболеваний</w:t>
            </w:r>
          </w:p>
          <w:p w:rsidR="003D5681" w:rsidRPr="00AD352C" w:rsidRDefault="003D5681" w:rsidP="00AB4D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0120" w:rsidTr="00C53599">
        <w:tc>
          <w:tcPr>
            <w:tcW w:w="675" w:type="dxa"/>
          </w:tcPr>
          <w:p w:rsidR="00DD0120" w:rsidRPr="00AD352C" w:rsidRDefault="00DD0120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071" w:type="dxa"/>
          </w:tcPr>
          <w:p w:rsidR="00DD0120" w:rsidRDefault="00DD0120" w:rsidP="00DD0120">
            <w:pPr>
              <w:jc w:val="center"/>
            </w:pPr>
            <w:r w:rsidRPr="005B06AC">
              <w:rPr>
                <w:rFonts w:ascii="Times New Roman" w:hAnsi="Times New Roman" w:cs="Times New Roman"/>
                <w:sz w:val="32"/>
                <w:szCs w:val="32"/>
              </w:rPr>
              <w:t>7 мая</w:t>
            </w:r>
          </w:p>
        </w:tc>
        <w:tc>
          <w:tcPr>
            <w:tcW w:w="6825" w:type="dxa"/>
          </w:tcPr>
          <w:p w:rsidR="00AB4DE4" w:rsidRPr="00AD352C" w:rsidRDefault="00AB4DE4" w:rsidP="00AB4D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ям о ребенке 10-12</w:t>
            </w: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 xml:space="preserve"> месяцев жизни </w:t>
            </w:r>
          </w:p>
          <w:p w:rsidR="00DD0120" w:rsidRPr="00AD352C" w:rsidRDefault="00DD0120" w:rsidP="00AB4D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0120" w:rsidTr="00C53599">
        <w:tc>
          <w:tcPr>
            <w:tcW w:w="675" w:type="dxa"/>
          </w:tcPr>
          <w:p w:rsidR="00DD0120" w:rsidRPr="00AD352C" w:rsidRDefault="00DD0120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071" w:type="dxa"/>
          </w:tcPr>
          <w:p w:rsidR="00DD0120" w:rsidRDefault="00AB4DE4" w:rsidP="00DD0120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DD0120" w:rsidRPr="005B06A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  <w:tc>
          <w:tcPr>
            <w:tcW w:w="6825" w:type="dxa"/>
          </w:tcPr>
          <w:p w:rsidR="00AB4DE4" w:rsidRPr="00AD352C" w:rsidRDefault="00AB4DE4" w:rsidP="00AB4D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Преимущества грудного вскармливания. Прикормы.</w:t>
            </w:r>
          </w:p>
          <w:p w:rsidR="00DD0120" w:rsidRPr="00AD352C" w:rsidRDefault="00DD0120" w:rsidP="00AB4D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AB4DE4" w:rsidTr="00C53599">
        <w:tc>
          <w:tcPr>
            <w:tcW w:w="675" w:type="dxa"/>
          </w:tcPr>
          <w:p w:rsidR="00AB4DE4" w:rsidRPr="00AD352C" w:rsidRDefault="00AB4DE4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071" w:type="dxa"/>
          </w:tcPr>
          <w:p w:rsidR="00AB4DE4" w:rsidRDefault="00AB4DE4" w:rsidP="00B62E6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5B06A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  <w:tc>
          <w:tcPr>
            <w:tcW w:w="6825" w:type="dxa"/>
          </w:tcPr>
          <w:p w:rsidR="00AB4DE4" w:rsidRPr="00AD352C" w:rsidRDefault="00AB4DE4" w:rsidP="00AB4D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Профилактика травматизма и несчастных случаев</w:t>
            </w:r>
          </w:p>
          <w:p w:rsidR="00AB4DE4" w:rsidRPr="00AD352C" w:rsidRDefault="00AB4DE4" w:rsidP="00AB4D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DE4" w:rsidTr="00C53599">
        <w:tc>
          <w:tcPr>
            <w:tcW w:w="675" w:type="dxa"/>
          </w:tcPr>
          <w:p w:rsidR="00AB4DE4" w:rsidRPr="00AD352C" w:rsidRDefault="00AB4DE4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071" w:type="dxa"/>
          </w:tcPr>
          <w:p w:rsidR="00AB4DE4" w:rsidRDefault="00AB4DE4" w:rsidP="00B62E6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5B06A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  <w:tc>
          <w:tcPr>
            <w:tcW w:w="6825" w:type="dxa"/>
          </w:tcPr>
          <w:p w:rsidR="00AB4DE4" w:rsidRPr="00AD352C" w:rsidRDefault="00AB4DE4" w:rsidP="00B62E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ям о ребенке 1</w:t>
            </w: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 xml:space="preserve">-6 месяцев жизни </w:t>
            </w:r>
          </w:p>
          <w:p w:rsidR="00AB4DE4" w:rsidRPr="00AD352C" w:rsidRDefault="00AB4DE4" w:rsidP="00B62E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DE4" w:rsidTr="00C53599">
        <w:tc>
          <w:tcPr>
            <w:tcW w:w="675" w:type="dxa"/>
          </w:tcPr>
          <w:p w:rsidR="00AB4DE4" w:rsidRPr="00AD352C" w:rsidRDefault="00AB4DE4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2071" w:type="dxa"/>
          </w:tcPr>
          <w:p w:rsidR="00AB4DE4" w:rsidRDefault="00AB4DE4" w:rsidP="00B62E6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5B06A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  <w:tc>
          <w:tcPr>
            <w:tcW w:w="6825" w:type="dxa"/>
          </w:tcPr>
          <w:p w:rsidR="00AB4DE4" w:rsidRPr="00AD352C" w:rsidRDefault="00AB4DE4" w:rsidP="00AB4D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>Профилактика травматизма и несчастных случаев</w:t>
            </w:r>
          </w:p>
          <w:p w:rsidR="00AB4DE4" w:rsidRPr="00AD352C" w:rsidRDefault="00AB4DE4" w:rsidP="001D1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4DE4" w:rsidTr="00C53599">
        <w:tc>
          <w:tcPr>
            <w:tcW w:w="675" w:type="dxa"/>
          </w:tcPr>
          <w:p w:rsidR="00AB4DE4" w:rsidRPr="00AD352C" w:rsidRDefault="00AB4DE4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071" w:type="dxa"/>
          </w:tcPr>
          <w:p w:rsidR="00AB4DE4" w:rsidRDefault="00AB4DE4" w:rsidP="00B62E66">
            <w:pPr>
              <w:jc w:val="center"/>
            </w:pPr>
          </w:p>
        </w:tc>
        <w:tc>
          <w:tcPr>
            <w:tcW w:w="6825" w:type="dxa"/>
          </w:tcPr>
          <w:p w:rsidR="00AB4DE4" w:rsidRPr="00AD352C" w:rsidRDefault="00AB4DE4" w:rsidP="001D1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ям о ребенке 2</w:t>
            </w: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 xml:space="preserve"> года жизни</w:t>
            </w:r>
          </w:p>
        </w:tc>
      </w:tr>
      <w:tr w:rsidR="00AB4DE4" w:rsidTr="00C53599">
        <w:tc>
          <w:tcPr>
            <w:tcW w:w="675" w:type="dxa"/>
          </w:tcPr>
          <w:p w:rsidR="00AB4DE4" w:rsidRPr="00AD352C" w:rsidRDefault="00AB4DE4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1" w:type="dxa"/>
          </w:tcPr>
          <w:p w:rsidR="00AB4DE4" w:rsidRDefault="00AB4DE4" w:rsidP="00B62E66">
            <w:pPr>
              <w:jc w:val="center"/>
            </w:pPr>
          </w:p>
        </w:tc>
        <w:tc>
          <w:tcPr>
            <w:tcW w:w="6825" w:type="dxa"/>
          </w:tcPr>
          <w:p w:rsidR="00AB4DE4" w:rsidRDefault="00AB4DE4" w:rsidP="001D1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ям о ребенке 3</w:t>
            </w:r>
            <w:r w:rsidRPr="00AD352C">
              <w:rPr>
                <w:rFonts w:ascii="Times New Roman" w:hAnsi="Times New Roman" w:cs="Times New Roman"/>
                <w:sz w:val="32"/>
                <w:szCs w:val="32"/>
              </w:rPr>
              <w:t xml:space="preserve"> года жизни</w:t>
            </w:r>
          </w:p>
        </w:tc>
      </w:tr>
    </w:tbl>
    <w:p w:rsidR="0059667D" w:rsidRDefault="0059667D" w:rsidP="005966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6D"/>
    <w:rsid w:val="000E7AF4"/>
    <w:rsid w:val="00161240"/>
    <w:rsid w:val="001A47E6"/>
    <w:rsid w:val="001D1F0C"/>
    <w:rsid w:val="001D4142"/>
    <w:rsid w:val="00235862"/>
    <w:rsid w:val="002470D5"/>
    <w:rsid w:val="002F2691"/>
    <w:rsid w:val="00306C5A"/>
    <w:rsid w:val="00312317"/>
    <w:rsid w:val="003244EE"/>
    <w:rsid w:val="003333AD"/>
    <w:rsid w:val="003C4624"/>
    <w:rsid w:val="003D5681"/>
    <w:rsid w:val="003E011F"/>
    <w:rsid w:val="003E169C"/>
    <w:rsid w:val="003F6439"/>
    <w:rsid w:val="00416C5B"/>
    <w:rsid w:val="00493303"/>
    <w:rsid w:val="005021A7"/>
    <w:rsid w:val="0059667D"/>
    <w:rsid w:val="00604749"/>
    <w:rsid w:val="00616831"/>
    <w:rsid w:val="00646281"/>
    <w:rsid w:val="006D6A6D"/>
    <w:rsid w:val="0074301B"/>
    <w:rsid w:val="008F44EA"/>
    <w:rsid w:val="00934581"/>
    <w:rsid w:val="009C0BFD"/>
    <w:rsid w:val="009F7214"/>
    <w:rsid w:val="00A73D82"/>
    <w:rsid w:val="00AB4DE4"/>
    <w:rsid w:val="00AD352C"/>
    <w:rsid w:val="00B00B73"/>
    <w:rsid w:val="00C53599"/>
    <w:rsid w:val="00D4348E"/>
    <w:rsid w:val="00DD0120"/>
    <w:rsid w:val="00DD1563"/>
    <w:rsid w:val="00DE1977"/>
    <w:rsid w:val="00DF3F25"/>
    <w:rsid w:val="00E918A1"/>
    <w:rsid w:val="00FE006C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9DD6-B289-498B-B464-FDB6182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Б 2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1-23T11:50:00Z</cp:lastPrinted>
  <dcterms:created xsi:type="dcterms:W3CDTF">2023-01-23T11:32:00Z</dcterms:created>
  <dcterms:modified xsi:type="dcterms:W3CDTF">2024-03-19T07:53:00Z</dcterms:modified>
</cp:coreProperties>
</file>